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06023" w14:textId="3699999D" w:rsidR="00B32208" w:rsidRPr="000B7A34" w:rsidRDefault="00930950" w:rsidP="00F21AB9">
      <w:pPr>
        <w:jc w:val="both"/>
        <w:rPr>
          <w:rFonts w:ascii="Book Antiqua" w:hAnsi="Book Antiqua"/>
          <w:b/>
          <w:sz w:val="22"/>
          <w:szCs w:val="22"/>
        </w:rPr>
      </w:pPr>
      <w:r w:rsidRPr="005E76CF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C5CD0" wp14:editId="1E301B72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5700479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F65ED" w14:textId="77777777" w:rsidR="00B32208" w:rsidRPr="00195812" w:rsidRDefault="00B32208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14:paraId="6165F802" w14:textId="77777777" w:rsidR="00B32208" w:rsidRPr="00195812" w:rsidRDefault="00B32208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>mpus de Ilha Solt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C5CD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" filled="f" stroked="f">
                <v:textbox>
                  <w:txbxContent>
                    <w:p w14:paraId="1C2F65ED" w14:textId="77777777" w:rsidR="00B32208" w:rsidRPr="00195812" w:rsidRDefault="00B32208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14:paraId="6165F802" w14:textId="77777777" w:rsidR="00B32208" w:rsidRPr="00195812" w:rsidRDefault="00B32208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>mpus de Ilha Solteira</w:t>
                      </w:r>
                    </w:p>
                  </w:txbxContent>
                </v:textbox>
              </v:shape>
            </w:pict>
          </mc:Fallback>
        </mc:AlternateContent>
      </w:r>
      <w:r w:rsidRPr="005E76CF">
        <w:rPr>
          <w:rFonts w:ascii="Book Antiqua" w:hAnsi="Book Antiqu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5A15BC0" wp14:editId="01098FB8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42476223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9749628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694573626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544500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9106314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6468659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2352440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7210450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390368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67018916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488246446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765165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809460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53415699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83168004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1809169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4729386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DD59E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">
                <v:group id="Group 9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">
                  <v:shape id="AutoShape 9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">
                  <v:shape id="AutoShape 10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">
                  <v:shape id="AutoShape 10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" fillcolor="black" strokecolor="white" strokeweight=".25pt"/>
                </v:group>
              </v:group>
            </w:pict>
          </mc:Fallback>
        </mc:AlternateContent>
      </w:r>
      <w:r w:rsidRPr="005E76CF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499EF8" wp14:editId="560A6AAB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55615294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2E4C5" w14:textId="77777777" w:rsidR="00B32208" w:rsidRDefault="00924CFB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9EF8"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" filled="f" stroked="f">
                <v:textbox>
                  <w:txbxContent>
                    <w:p w14:paraId="2CE2E4C5" w14:textId="77777777" w:rsidR="00B32208" w:rsidRDefault="00924CFB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</w:p>
                  </w:txbxContent>
                </v:textbox>
              </v:shape>
            </w:pict>
          </mc:Fallback>
        </mc:AlternateContent>
      </w:r>
      <w:r w:rsidR="005B3F7C" w:rsidRPr="005E76CF">
        <w:rPr>
          <w:rFonts w:ascii="Book Antiqua" w:hAnsi="Book Antiqua"/>
          <w:b/>
          <w:sz w:val="22"/>
          <w:szCs w:val="22"/>
        </w:rPr>
        <w:t>6</w:t>
      </w:r>
      <w:r w:rsidR="00B32208" w:rsidRPr="000B7A34">
        <w:rPr>
          <w:rFonts w:ascii="Book Antiqua" w:hAnsi="Book Antiqua"/>
          <w:b/>
          <w:sz w:val="22"/>
          <w:szCs w:val="22"/>
          <w:u w:val="single"/>
          <w:vertAlign w:val="superscript"/>
        </w:rPr>
        <w:t>a</w:t>
      </w:r>
      <w:r w:rsidR="00B32208" w:rsidRPr="000B7A34">
        <w:rPr>
          <w:rFonts w:ascii="Book Antiqua" w:hAnsi="Book Antiqua"/>
          <w:b/>
          <w:sz w:val="22"/>
          <w:szCs w:val="22"/>
        </w:rPr>
        <w:t xml:space="preserve"> LISTA DE EXERCÍCIOS </w:t>
      </w:r>
      <w:r w:rsidR="00F21AB9" w:rsidRPr="000B7A34">
        <w:rPr>
          <w:rFonts w:ascii="Book Antiqua" w:hAnsi="Book Antiqua"/>
          <w:b/>
          <w:sz w:val="22"/>
          <w:szCs w:val="22"/>
        </w:rPr>
        <w:t xml:space="preserve">– </w:t>
      </w:r>
      <w:r w:rsidR="008D0536">
        <w:rPr>
          <w:rFonts w:ascii="Book Antiqua" w:hAnsi="Book Antiqua"/>
          <w:b/>
          <w:sz w:val="22"/>
          <w:szCs w:val="22"/>
        </w:rPr>
        <w:t>REVISÃO</w:t>
      </w:r>
    </w:p>
    <w:p w14:paraId="5365042B" w14:textId="77777777" w:rsidR="00CF7226" w:rsidRPr="00C51E0B" w:rsidRDefault="00CF7226" w:rsidP="00F21AB9">
      <w:p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1) Utilizando o R, resolver os itens abaixo:</w:t>
      </w:r>
    </w:p>
    <w:p w14:paraId="655DBD36" w14:textId="77777777" w:rsidR="00D941CA" w:rsidRPr="00C51E0B" w:rsidRDefault="00D941CA" w:rsidP="00315DCC">
      <w:pPr>
        <w:pStyle w:val="PosGrad"/>
        <w:rPr>
          <w:b w:val="0"/>
        </w:rPr>
      </w:pPr>
      <w:r w:rsidRPr="00C51E0B">
        <w:rPr>
          <w:b w:val="0"/>
        </w:rPr>
        <w:t xml:space="preserve">a) </w:t>
      </w:r>
      <w:r w:rsidRPr="00C51E0B">
        <w:rPr>
          <w:b w:val="0"/>
          <w:position w:val="-10"/>
        </w:rPr>
        <w:object w:dxaOrig="859" w:dyaOrig="320" w14:anchorId="4564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13.75pt" o:ole="">
            <v:imagedata r:id="rId6" o:title=""/>
          </v:shape>
          <o:OLEObject Type="Embed" ProgID="Equation.3" ShapeID="_x0000_i1025" DrawAspect="Content" ObjectID="_1795370447" r:id="rId7"/>
        </w:objec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 xml:space="preserve">b) </w:t>
      </w:r>
      <w:r w:rsidR="00C60929" w:rsidRPr="00C51E0B">
        <w:rPr>
          <w:b w:val="0"/>
          <w:position w:val="-10"/>
        </w:rPr>
        <w:object w:dxaOrig="680" w:dyaOrig="340" w14:anchorId="34E54E2A">
          <v:shape id="_x0000_i1026" type="#_x0000_t75" style="width:26.45pt;height:13.4pt" o:ole="">
            <v:imagedata r:id="rId8" o:title=""/>
          </v:shape>
          <o:OLEObject Type="Embed" ProgID="Equation.3" ShapeID="_x0000_i1026" DrawAspect="Content" ObjectID="_1795370448" r:id="rId9"/>
        </w:object>
      </w:r>
    </w:p>
    <w:p w14:paraId="5830A76B" w14:textId="77777777" w:rsidR="00D941CA" w:rsidRPr="00C51E0B" w:rsidRDefault="00D941CA" w:rsidP="00315DCC">
      <w:pPr>
        <w:pStyle w:val="PosGrad"/>
        <w:rPr>
          <w:b w:val="0"/>
        </w:rPr>
      </w:pPr>
      <w:r w:rsidRPr="00C51E0B">
        <w:rPr>
          <w:b w:val="0"/>
        </w:rPr>
        <w:t xml:space="preserve">c) </w:t>
      </w:r>
      <w:r w:rsidRPr="00C51E0B">
        <w:rPr>
          <w:b w:val="0"/>
          <w:position w:val="-10"/>
        </w:rPr>
        <w:object w:dxaOrig="780" w:dyaOrig="320" w14:anchorId="5BF47F37">
          <v:shape id="_x0000_i1027" type="#_x0000_t75" style="width:31.4pt;height:13.05pt" o:ole="">
            <v:imagedata r:id="rId10" o:title=""/>
          </v:shape>
          <o:OLEObject Type="Embed" ProgID="Equation.3" ShapeID="_x0000_i1027" DrawAspect="Content" ObjectID="_1795370449" r:id="rId11"/>
        </w:objec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 xml:space="preserve">d) </w:t>
      </w:r>
      <w:r w:rsidRPr="00C51E0B">
        <w:rPr>
          <w:b w:val="0"/>
          <w:position w:val="-6"/>
        </w:rPr>
        <w:object w:dxaOrig="260" w:dyaOrig="320" w14:anchorId="4DC158A4">
          <v:shape id="_x0000_i1028" type="#_x0000_t75" style="width:10.25pt;height:13.05pt" o:ole="">
            <v:imagedata r:id="rId12" o:title=""/>
          </v:shape>
          <o:OLEObject Type="Embed" ProgID="Equation.3" ShapeID="_x0000_i1028" DrawAspect="Content" ObjectID="_1795370450" r:id="rId13"/>
        </w:object>
      </w:r>
      <w:r w:rsidRPr="00C51E0B">
        <w:rPr>
          <w:b w:val="0"/>
        </w:rPr>
        <w:t xml:space="preserve">  </w:t>
      </w:r>
    </w:p>
    <w:p w14:paraId="5D9395CD" w14:textId="77777777" w:rsidR="00D941CA" w:rsidRPr="00C51E0B" w:rsidRDefault="00D941CA" w:rsidP="00315DCC">
      <w:pPr>
        <w:pStyle w:val="PosGrad"/>
        <w:rPr>
          <w:b w:val="0"/>
        </w:rPr>
      </w:pPr>
      <w:r w:rsidRPr="00C51E0B">
        <w:rPr>
          <w:b w:val="0"/>
        </w:rPr>
        <w:t xml:space="preserve">e) </w:t>
      </w:r>
      <w:r w:rsidRPr="00C51E0B">
        <w:rPr>
          <w:b w:val="0"/>
          <w:position w:val="-8"/>
        </w:rPr>
        <w:object w:dxaOrig="620" w:dyaOrig="360" w14:anchorId="0D72687E">
          <v:shape id="_x0000_i1029" type="#_x0000_t75" style="width:24.7pt;height:14.45pt" o:ole="">
            <v:imagedata r:id="rId14" o:title=""/>
          </v:shape>
          <o:OLEObject Type="Embed" ProgID="Equation.3" ShapeID="_x0000_i1029" DrawAspect="Content" ObjectID="_1795370451" r:id="rId15"/>
        </w:object>
      </w:r>
      <w:r w:rsidRPr="00C51E0B">
        <w:rPr>
          <w:b w:val="0"/>
        </w:rPr>
        <w:t xml:space="preserve"> </w: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 xml:space="preserve">f) </w:t>
      </w:r>
      <w:r w:rsidRPr="00C51E0B">
        <w:rPr>
          <w:b w:val="0"/>
          <w:position w:val="-28"/>
        </w:rPr>
        <w:object w:dxaOrig="1100" w:dyaOrig="660" w14:anchorId="791F663D">
          <v:shape id="_x0000_i1030" type="#_x0000_t75" style="width:43.75pt;height:26.1pt" o:ole="">
            <v:imagedata r:id="rId16" o:title=""/>
          </v:shape>
          <o:OLEObject Type="Embed" ProgID="Equation.3" ShapeID="_x0000_i1030" DrawAspect="Content" ObjectID="_1795370452" r:id="rId17"/>
        </w:object>
      </w:r>
      <w:r w:rsidRPr="00C51E0B">
        <w:rPr>
          <w:b w:val="0"/>
        </w:rPr>
        <w:t xml:space="preserve">  </w:t>
      </w:r>
    </w:p>
    <w:p w14:paraId="01E6C2D3" w14:textId="77777777" w:rsidR="00D941CA" w:rsidRPr="00C51E0B" w:rsidRDefault="00D941CA" w:rsidP="00315DCC">
      <w:pPr>
        <w:pStyle w:val="PosGrad"/>
        <w:rPr>
          <w:b w:val="0"/>
        </w:rPr>
      </w:pPr>
      <w:r w:rsidRPr="00C51E0B">
        <w:rPr>
          <w:b w:val="0"/>
        </w:rPr>
        <w:t>g) 8!</w: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>h) Seno(30</w:t>
      </w:r>
      <w:r w:rsidRPr="00C51E0B">
        <w:rPr>
          <w:b w:val="0"/>
          <w:vertAlign w:val="superscript"/>
        </w:rPr>
        <w:t>o</w:t>
      </w:r>
      <w:r w:rsidRPr="00C51E0B">
        <w:rPr>
          <w:b w:val="0"/>
        </w:rPr>
        <w:t xml:space="preserve">)    </w:t>
      </w:r>
    </w:p>
    <w:p w14:paraId="0CCCDAF8" w14:textId="77777777" w:rsidR="00D941CA" w:rsidRPr="00C51E0B" w:rsidRDefault="00D941CA" w:rsidP="00315DCC">
      <w:pPr>
        <w:pStyle w:val="PosGrad"/>
        <w:rPr>
          <w:b w:val="0"/>
        </w:rPr>
      </w:pPr>
      <w:r w:rsidRPr="00C51E0B">
        <w:rPr>
          <w:b w:val="0"/>
        </w:rPr>
        <w:t>i)</w:t>
      </w:r>
      <w:r w:rsidRPr="00C51E0B">
        <w:rPr>
          <w:b w:val="0"/>
          <w:position w:val="-28"/>
        </w:rPr>
        <w:object w:dxaOrig="1140" w:dyaOrig="720" w14:anchorId="44A22267">
          <v:shape id="_x0000_i1031" type="#_x0000_t75" style="width:51.2pt;height:32.1pt" o:ole="">
            <v:imagedata r:id="rId18" o:title=""/>
          </v:shape>
          <o:OLEObject Type="Embed" ProgID="Equation.3" ShapeID="_x0000_i1031" DrawAspect="Content" ObjectID="_1795370453" r:id="rId19"/>
        </w:object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</w:r>
      <w:r w:rsidRPr="00C51E0B">
        <w:rPr>
          <w:b w:val="0"/>
        </w:rPr>
        <w:tab/>
        <w:t xml:space="preserve">j) Gerar 3 números aleatórios </w:t>
      </w:r>
    </w:p>
    <w:p w14:paraId="29F9060F" w14:textId="77777777" w:rsidR="00D941CA" w:rsidRPr="00C51E0B" w:rsidRDefault="00D941CA" w:rsidP="00715BA1">
      <w:pPr>
        <w:jc w:val="both"/>
      </w:pPr>
      <w:r w:rsidRPr="00C51E0B">
        <w:t xml:space="preserve">k) </w:t>
      </w:r>
      <w:r w:rsidRPr="00C51E0B">
        <w:rPr>
          <w:rFonts w:ascii="Book Antiqua" w:hAnsi="Book Antiqua"/>
        </w:rPr>
        <w:t xml:space="preserve">Gerar 3 números aleatórios </w:t>
      </w:r>
      <w:r w:rsidR="00E045EF" w:rsidRPr="00C51E0B">
        <w:rPr>
          <w:rFonts w:ascii="Book Antiqua" w:hAnsi="Book Antiqua"/>
        </w:rPr>
        <w:t>[</w:t>
      </w:r>
      <w:r w:rsidRPr="00C51E0B">
        <w:rPr>
          <w:rFonts w:ascii="Book Antiqua" w:hAnsi="Book Antiqua"/>
        </w:rPr>
        <w:t>1</w:t>
      </w:r>
      <w:r w:rsidR="00E045EF" w:rsidRPr="00C51E0B">
        <w:rPr>
          <w:rFonts w:ascii="Book Antiqua" w:hAnsi="Book Antiqua"/>
        </w:rPr>
        <w:t>00,</w:t>
      </w:r>
      <w:r w:rsidRPr="00C51E0B">
        <w:rPr>
          <w:rFonts w:ascii="Book Antiqua" w:hAnsi="Book Antiqua"/>
        </w:rPr>
        <w:t xml:space="preserve"> 200</w:t>
      </w:r>
      <w:r w:rsidR="00E045EF" w:rsidRPr="00C51E0B">
        <w:rPr>
          <w:rFonts w:ascii="Book Antiqua" w:hAnsi="Book Antiqua"/>
        </w:rPr>
        <w:t>]</w:t>
      </w:r>
      <w:r w:rsidR="00E045EF" w:rsidRPr="00C51E0B">
        <w:tab/>
      </w:r>
      <w:r w:rsidRPr="00C51E0B">
        <w:tab/>
      </w:r>
      <w:r w:rsidRPr="00C51E0B">
        <w:tab/>
        <w:t>l) Gerar 100 números aleatórios inteiros</w:t>
      </w:r>
      <w:r w:rsidR="00E045EF" w:rsidRPr="00C51E0B">
        <w:t xml:space="preserve"> [50,</w:t>
      </w:r>
      <w:r w:rsidRPr="00C51E0B">
        <w:t xml:space="preserve"> 80</w:t>
      </w:r>
      <w:r w:rsidR="00E045EF" w:rsidRPr="00C51E0B">
        <w:t>]</w:t>
      </w:r>
    </w:p>
    <w:p w14:paraId="516A2D21" w14:textId="77777777" w:rsidR="00D941CA" w:rsidRPr="00C51E0B" w:rsidRDefault="00D941CA" w:rsidP="00715BA1">
      <w:p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 xml:space="preserve">m) Mostrar o valor de </w:t>
      </w:r>
      <w:r w:rsidRPr="00C51E0B">
        <w:rPr>
          <w:rFonts w:ascii="Book Antiqua" w:hAnsi="Book Antiqua"/>
          <w:sz w:val="22"/>
          <w:szCs w:val="22"/>
        </w:rPr>
        <w:sym w:font="Symbol" w:char="F070"/>
      </w:r>
      <w:r w:rsidRPr="00C51E0B">
        <w:rPr>
          <w:rFonts w:ascii="Book Antiqua" w:hAnsi="Book Antiqua"/>
          <w:sz w:val="22"/>
          <w:szCs w:val="22"/>
        </w:rPr>
        <w:t xml:space="preserve"> com 3 casas decimais</w:t>
      </w:r>
      <w:r w:rsidRPr="00C51E0B">
        <w:rPr>
          <w:rFonts w:ascii="Book Antiqua" w:hAnsi="Book Antiqua"/>
          <w:sz w:val="22"/>
          <w:szCs w:val="22"/>
        </w:rPr>
        <w:tab/>
        <w:t xml:space="preserve">n) </w:t>
      </w:r>
      <w:r w:rsidR="0084003A" w:rsidRPr="00C51E0B">
        <w:rPr>
          <w:rFonts w:ascii="Book Antiqua" w:hAnsi="Book Antiqua"/>
          <w:sz w:val="22"/>
          <w:szCs w:val="22"/>
        </w:rPr>
        <w:t>arredondar para baixo</w:t>
      </w:r>
      <w:r w:rsidRPr="00C51E0B">
        <w:rPr>
          <w:rFonts w:ascii="Book Antiqua" w:hAnsi="Book Antiqua"/>
          <w:sz w:val="22"/>
          <w:szCs w:val="22"/>
        </w:rPr>
        <w:t xml:space="preserve"> o valor de  </w:t>
      </w:r>
      <w:r w:rsidRPr="00C51E0B">
        <w:rPr>
          <w:rFonts w:ascii="Book Antiqua" w:hAnsi="Book Antiqua"/>
          <w:sz w:val="22"/>
          <w:szCs w:val="22"/>
        </w:rPr>
        <w:sym w:font="Symbol" w:char="F070"/>
      </w:r>
      <w:r w:rsidR="0084003A" w:rsidRPr="00C51E0B">
        <w:rPr>
          <w:rFonts w:ascii="Book Antiqua" w:hAnsi="Book Antiqua"/>
          <w:sz w:val="22"/>
          <w:szCs w:val="22"/>
        </w:rPr>
        <w:t>.</w:t>
      </w:r>
      <w:r w:rsidRPr="00C51E0B">
        <w:rPr>
          <w:rFonts w:ascii="Book Antiqua" w:hAnsi="Book Antiqua"/>
          <w:sz w:val="22"/>
          <w:szCs w:val="22"/>
        </w:rPr>
        <w:t xml:space="preserve"> </w:t>
      </w:r>
    </w:p>
    <w:p w14:paraId="715224B6" w14:textId="77777777" w:rsidR="00D941CA" w:rsidRPr="00C51E0B" w:rsidRDefault="00D941CA" w:rsidP="00715BA1">
      <w:p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 xml:space="preserve">o) </w:t>
      </w:r>
      <w:r w:rsidR="00CD00DE" w:rsidRPr="00C51E0B">
        <w:rPr>
          <w:rFonts w:ascii="Book Antiqua" w:hAnsi="Book Antiqua"/>
          <w:sz w:val="22"/>
          <w:szCs w:val="22"/>
        </w:rPr>
        <w:t xml:space="preserve">arredondar para cima o valor de </w:t>
      </w:r>
      <w:r w:rsidRPr="00C51E0B">
        <w:rPr>
          <w:rFonts w:ascii="Book Antiqua" w:hAnsi="Book Antiqua"/>
          <w:sz w:val="22"/>
          <w:szCs w:val="22"/>
        </w:rPr>
        <w:t xml:space="preserve"> </w:t>
      </w:r>
      <w:r w:rsidRPr="00C51E0B">
        <w:rPr>
          <w:rFonts w:ascii="Book Antiqua" w:hAnsi="Book Antiqua"/>
          <w:sz w:val="22"/>
          <w:szCs w:val="22"/>
        </w:rPr>
        <w:sym w:font="Symbol" w:char="F070"/>
      </w:r>
      <w:r w:rsidR="00CD00DE" w:rsidRPr="00C51E0B">
        <w:rPr>
          <w:rFonts w:ascii="Book Antiqua" w:hAnsi="Book Antiqua"/>
          <w:sz w:val="22"/>
          <w:szCs w:val="22"/>
        </w:rPr>
        <w:tab/>
      </w:r>
      <w:r w:rsidR="00315DCC" w:rsidRPr="00C51E0B">
        <w:rPr>
          <w:rFonts w:ascii="Book Antiqua" w:hAnsi="Book Antiqua"/>
          <w:sz w:val="22"/>
          <w:szCs w:val="22"/>
        </w:rPr>
        <w:tab/>
      </w:r>
      <w:r w:rsidRPr="00C51E0B">
        <w:rPr>
          <w:rFonts w:ascii="Book Antiqua" w:hAnsi="Book Antiqua"/>
          <w:sz w:val="22"/>
          <w:szCs w:val="22"/>
        </w:rPr>
        <w:t>p) concatenar</w:t>
      </w:r>
      <w:r w:rsidR="00315DCC" w:rsidRPr="00C51E0B">
        <w:rPr>
          <w:rFonts w:ascii="Book Antiqua" w:hAnsi="Book Antiqua"/>
          <w:sz w:val="22"/>
          <w:szCs w:val="22"/>
        </w:rPr>
        <w:t>:</w:t>
      </w:r>
      <w:r w:rsidRPr="00C51E0B">
        <w:rPr>
          <w:rFonts w:ascii="Book Antiqua" w:hAnsi="Book Antiqua"/>
          <w:sz w:val="22"/>
          <w:szCs w:val="22"/>
        </w:rPr>
        <w:t xml:space="preserve"> 1, 2, 5, 6</w:t>
      </w:r>
      <w:r w:rsidR="00A401E1" w:rsidRPr="00C51E0B">
        <w:rPr>
          <w:rFonts w:ascii="Book Antiqua" w:hAnsi="Book Antiqua"/>
          <w:sz w:val="22"/>
          <w:szCs w:val="22"/>
        </w:rPr>
        <w:t xml:space="preserve"> (criar vetor)</w:t>
      </w:r>
      <w:r w:rsidRPr="00C51E0B">
        <w:rPr>
          <w:rFonts w:ascii="Book Antiqua" w:hAnsi="Book Antiqua"/>
          <w:sz w:val="22"/>
          <w:szCs w:val="22"/>
        </w:rPr>
        <w:t>.</w:t>
      </w:r>
    </w:p>
    <w:p w14:paraId="77575AD7" w14:textId="77777777" w:rsidR="00D941CA" w:rsidRPr="00C51E0B" w:rsidRDefault="00D941CA" w:rsidP="00715BA1">
      <w:pPr>
        <w:ind w:left="4962" w:right="-427" w:hanging="4962"/>
        <w:jc w:val="both"/>
        <w:rPr>
          <w:rFonts w:ascii="Book Antiqua" w:hAnsi="Book Antiqua"/>
        </w:rPr>
      </w:pPr>
      <w:r w:rsidRPr="00C51E0B">
        <w:rPr>
          <w:rFonts w:ascii="Book Antiqua" w:hAnsi="Book Antiqua"/>
        </w:rPr>
        <w:t>q) Concatenar as palavras NOME, SEXO e IDADE.</w:t>
      </w:r>
      <w:r w:rsidRPr="00C51E0B">
        <w:rPr>
          <w:rFonts w:ascii="Book Antiqua" w:hAnsi="Book Antiqua"/>
        </w:rPr>
        <w:tab/>
        <w:t xml:space="preserve">r) Imprimir o alfabeto </w:t>
      </w:r>
      <w:r w:rsidR="00B315EF" w:rsidRPr="00C51E0B">
        <w:rPr>
          <w:rFonts w:ascii="Book Antiqua" w:hAnsi="Book Antiqua"/>
        </w:rPr>
        <w:t>(</w:t>
      </w:r>
      <w:r w:rsidRPr="00C51E0B">
        <w:rPr>
          <w:rFonts w:ascii="Book Antiqua" w:hAnsi="Book Antiqua"/>
        </w:rPr>
        <w:t>maiúsculo e minúsculo</w:t>
      </w:r>
      <w:r w:rsidR="00B315EF" w:rsidRPr="00C51E0B">
        <w:rPr>
          <w:rFonts w:ascii="Book Antiqua" w:hAnsi="Book Antiqua"/>
        </w:rPr>
        <w:t>)</w:t>
      </w:r>
      <w:r w:rsidRPr="00C51E0B">
        <w:rPr>
          <w:rFonts w:ascii="Book Antiqua" w:hAnsi="Book Antiqua"/>
        </w:rPr>
        <w:t>.</w:t>
      </w:r>
    </w:p>
    <w:p w14:paraId="6D44ECB4" w14:textId="77777777" w:rsidR="00D941CA" w:rsidRPr="00C51E0B" w:rsidRDefault="00D941CA" w:rsidP="00715BA1">
      <w:pPr>
        <w:ind w:left="4962" w:hanging="4962"/>
        <w:jc w:val="both"/>
        <w:rPr>
          <w:rFonts w:ascii="Book Antiqua" w:hAnsi="Book Antiqua"/>
        </w:rPr>
      </w:pPr>
      <w:r w:rsidRPr="00C51E0B">
        <w:rPr>
          <w:rFonts w:ascii="Book Antiqua" w:hAnsi="Book Antiqua"/>
        </w:rPr>
        <w:t>s) 5</w:t>
      </w:r>
      <w:r w:rsidRPr="00C51E0B">
        <w:rPr>
          <w:rFonts w:ascii="Book Antiqua" w:hAnsi="Book Antiqua"/>
        </w:rPr>
        <w:sym w:font="Symbol" w:char="F0B9"/>
      </w:r>
      <w:r w:rsidRPr="00C51E0B">
        <w:rPr>
          <w:rFonts w:ascii="Book Antiqua" w:hAnsi="Book Antiqua"/>
        </w:rPr>
        <w:t>25</w:t>
      </w:r>
      <w:r w:rsidRPr="00C51E0B">
        <w:rPr>
          <w:rFonts w:ascii="Book Antiqua" w:hAnsi="Book Antiqua"/>
        </w:rPr>
        <w:tab/>
        <w:t>t) 5=25/5</w:t>
      </w:r>
    </w:p>
    <w:p w14:paraId="0839A650" w14:textId="77777777" w:rsidR="00D941CA" w:rsidRPr="00C51E0B" w:rsidRDefault="00D941CA" w:rsidP="00715BA1">
      <w:pPr>
        <w:ind w:left="4962" w:hanging="4962"/>
        <w:jc w:val="both"/>
        <w:rPr>
          <w:rFonts w:ascii="Book Antiqua" w:hAnsi="Book Antiqua"/>
        </w:rPr>
      </w:pPr>
      <w:r w:rsidRPr="00C51E0B">
        <w:rPr>
          <w:rFonts w:ascii="Book Antiqua" w:hAnsi="Book Antiqua"/>
        </w:rPr>
        <w:t>u) 4 &gt; 2 e  5 &gt; 7</w:t>
      </w:r>
      <w:r w:rsidRPr="00C51E0B">
        <w:rPr>
          <w:rFonts w:ascii="Book Antiqua" w:hAnsi="Book Antiqua"/>
        </w:rPr>
        <w:tab/>
        <w:t>v) 4 &gt; 2 ou  5 &gt; 7</w:t>
      </w:r>
    </w:p>
    <w:p w14:paraId="26ADF45A" w14:textId="77777777" w:rsidR="004E19CF" w:rsidRPr="00C51E0B" w:rsidRDefault="004E19CF" w:rsidP="00715BA1">
      <w:pPr>
        <w:jc w:val="both"/>
        <w:rPr>
          <w:rFonts w:ascii="Courier New" w:hAnsi="Courier New" w:cs="Courier New"/>
          <w:sz w:val="16"/>
          <w:szCs w:val="16"/>
          <w:u w:val="single"/>
        </w:rPr>
      </w:pPr>
    </w:p>
    <w:p w14:paraId="7A83D764" w14:textId="77777777" w:rsidR="00D941CA" w:rsidRPr="00C51E0B" w:rsidRDefault="00BA7F66" w:rsidP="00715BA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</w:t>
      </w:r>
      <w:r w:rsidR="00D941CA" w:rsidRPr="00C51E0B">
        <w:rPr>
          <w:rFonts w:ascii="Book Antiqua" w:hAnsi="Book Antiqua"/>
          <w:sz w:val="22"/>
          <w:szCs w:val="22"/>
        </w:rPr>
        <w:t xml:space="preserve">) </w:t>
      </w:r>
      <w:r w:rsidR="009A7EEE" w:rsidRPr="00C51E0B">
        <w:rPr>
          <w:rFonts w:ascii="Book Antiqua" w:hAnsi="Book Antiqua"/>
          <w:sz w:val="22"/>
          <w:szCs w:val="22"/>
        </w:rPr>
        <w:t>Construção</w:t>
      </w:r>
      <w:r w:rsidR="00D941CA" w:rsidRPr="00C51E0B">
        <w:rPr>
          <w:rFonts w:ascii="Book Antiqua" w:hAnsi="Book Antiqua"/>
          <w:sz w:val="22"/>
          <w:szCs w:val="22"/>
        </w:rPr>
        <w:t xml:space="preserve"> de vetores</w:t>
      </w:r>
      <w:r w:rsidR="0081081A" w:rsidRPr="00C51E0B">
        <w:rPr>
          <w:rFonts w:ascii="Book Antiqua" w:hAnsi="Book Antiqua"/>
          <w:sz w:val="22"/>
          <w:szCs w:val="22"/>
        </w:rPr>
        <w:t xml:space="preserve"> e sequências</w:t>
      </w:r>
      <w:r w:rsidR="00D941CA" w:rsidRPr="00C51E0B">
        <w:rPr>
          <w:rFonts w:ascii="Book Antiqua" w:hAnsi="Book Antiqua"/>
          <w:sz w:val="22"/>
          <w:szCs w:val="22"/>
        </w:rPr>
        <w:t xml:space="preserve"> no R:</w:t>
      </w:r>
    </w:p>
    <w:p w14:paraId="2EEB0819" w14:textId="77777777" w:rsidR="00D941CA" w:rsidRPr="00C51E0B" w:rsidRDefault="00D941CA" w:rsidP="00715BA1">
      <w:pPr>
        <w:ind w:left="708"/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a) Criar um vetor x contendo os valores 2, 3, 5, 7 e 11.</w:t>
      </w:r>
    </w:p>
    <w:p w14:paraId="09A268CC" w14:textId="77777777" w:rsidR="00D941CA" w:rsidRPr="00C51E0B" w:rsidRDefault="00D941CA" w:rsidP="00715BA1">
      <w:pPr>
        <w:ind w:left="708" w:firstLine="708"/>
        <w:jc w:val="both"/>
        <w:rPr>
          <w:rFonts w:ascii="Courier New" w:hAnsi="Courier New" w:cs="Courier New"/>
          <w:bCs/>
          <w:color w:val="365F91"/>
          <w:sz w:val="16"/>
        </w:rPr>
      </w:pPr>
      <w:r w:rsidRPr="00C51E0B">
        <w:rPr>
          <w:rFonts w:ascii="Courier New" w:hAnsi="Courier New" w:cs="Courier New"/>
          <w:bCs/>
          <w:color w:val="365F91"/>
          <w:sz w:val="16"/>
        </w:rPr>
        <w:t>[1]  2  3  5  7 11</w:t>
      </w:r>
    </w:p>
    <w:p w14:paraId="369B190D" w14:textId="77777777" w:rsidR="00D941CA" w:rsidRPr="00C51E0B" w:rsidRDefault="00D941CA" w:rsidP="00715BA1">
      <w:pPr>
        <w:ind w:left="708"/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b) Criar um vetor y contendo x e os valores 13, 15, 17 e 19.</w:t>
      </w:r>
    </w:p>
    <w:p w14:paraId="771CD160" w14:textId="77777777" w:rsidR="00D941CA" w:rsidRPr="00C51E0B" w:rsidRDefault="00D941CA" w:rsidP="00715BA1">
      <w:pPr>
        <w:ind w:left="708" w:firstLine="708"/>
        <w:jc w:val="both"/>
        <w:rPr>
          <w:rFonts w:ascii="Courier New" w:hAnsi="Courier New" w:cs="Courier New"/>
          <w:bCs/>
          <w:color w:val="365F91"/>
          <w:sz w:val="16"/>
        </w:rPr>
      </w:pPr>
      <w:r w:rsidRPr="00C51E0B">
        <w:rPr>
          <w:rFonts w:ascii="Courier New" w:hAnsi="Courier New" w:cs="Courier New"/>
          <w:bCs/>
          <w:color w:val="365F91"/>
          <w:sz w:val="16"/>
        </w:rPr>
        <w:t>[1] 2  3  5  7 11 13 15 17 19</w:t>
      </w:r>
    </w:p>
    <w:p w14:paraId="27993EEC" w14:textId="77777777" w:rsidR="00D941CA" w:rsidRPr="00C51E0B" w:rsidRDefault="00D941CA" w:rsidP="00715BA1">
      <w:pPr>
        <w:ind w:left="708"/>
        <w:jc w:val="both"/>
        <w:rPr>
          <w:szCs w:val="24"/>
        </w:rPr>
      </w:pPr>
      <w:r w:rsidRPr="00C51E0B">
        <w:rPr>
          <w:szCs w:val="24"/>
        </w:rPr>
        <w:t xml:space="preserve">c) </w:t>
      </w:r>
      <w:r w:rsidRPr="00C51E0B">
        <w:rPr>
          <w:rFonts w:ascii="Book Antiqua" w:hAnsi="Book Antiqua"/>
          <w:sz w:val="22"/>
          <w:szCs w:val="22"/>
        </w:rPr>
        <w:t>Gerar as sequências de números inteiros:</w:t>
      </w:r>
    </w:p>
    <w:p w14:paraId="3D0F9EB4" w14:textId="77777777" w:rsidR="00D941CA" w:rsidRPr="00C51E0B" w:rsidRDefault="00D941CA" w:rsidP="00715BA1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1) </w:t>
      </w:r>
      <w:r w:rsidRPr="00C51E0B">
        <w:rPr>
          <w:rFonts w:ascii="Book Antiqua" w:hAnsi="Book Antiqua"/>
          <w:sz w:val="22"/>
          <w:szCs w:val="22"/>
        </w:rPr>
        <w:t>de 1 a 10.</w:t>
      </w:r>
    </w:p>
    <w:p w14:paraId="1B48375C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 1  2  3  4  5  6  7  8  9 10</w:t>
      </w:r>
    </w:p>
    <w:p w14:paraId="3C808157" w14:textId="77777777" w:rsidR="00D941CA" w:rsidRPr="00C51E0B" w:rsidRDefault="00D941CA" w:rsidP="00715BA1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2) </w:t>
      </w:r>
      <w:r w:rsidRPr="00C51E0B">
        <w:rPr>
          <w:rFonts w:ascii="Book Antiqua" w:hAnsi="Book Antiqua"/>
          <w:sz w:val="22"/>
          <w:szCs w:val="22"/>
        </w:rPr>
        <w:t>de 30 a 20.</w:t>
      </w:r>
    </w:p>
    <w:p w14:paraId="28EEB3EF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30 29 28 27 26 25 24 23 22 21 20</w:t>
      </w:r>
    </w:p>
    <w:p w14:paraId="68799CAE" w14:textId="77777777" w:rsidR="00D941CA" w:rsidRPr="00C51E0B" w:rsidRDefault="00D941CA" w:rsidP="00715BA1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3) </w:t>
      </w:r>
      <w:r w:rsidRPr="00C51E0B">
        <w:rPr>
          <w:rFonts w:ascii="Book Antiqua" w:hAnsi="Book Antiqua"/>
          <w:sz w:val="22"/>
          <w:szCs w:val="22"/>
        </w:rPr>
        <w:t>de 1 a 10 com o passo igual a 2.</w:t>
      </w:r>
    </w:p>
    <w:p w14:paraId="1C7CBCA5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1 3 5 7 9</w:t>
      </w:r>
    </w:p>
    <w:p w14:paraId="785DBBF6" w14:textId="77777777" w:rsidR="00D941CA" w:rsidRPr="00C51E0B" w:rsidRDefault="00D941CA" w:rsidP="00715BA1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4) </w:t>
      </w:r>
      <w:r w:rsidRPr="00C51E0B">
        <w:rPr>
          <w:rFonts w:ascii="Book Antiqua" w:hAnsi="Book Antiqua"/>
          <w:sz w:val="22"/>
          <w:szCs w:val="22"/>
        </w:rPr>
        <w:t>de 10 a -10 com o passo igual a 2.</w:t>
      </w:r>
    </w:p>
    <w:p w14:paraId="3F00CB25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 10   8   6   4   2   0  -2  -4  -6  -8 -10</w:t>
      </w:r>
    </w:p>
    <w:p w14:paraId="1C7E312C" w14:textId="77777777" w:rsidR="00D941CA" w:rsidRPr="00C51E0B" w:rsidRDefault="00D941CA" w:rsidP="00715BA1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5) </w:t>
      </w:r>
      <w:r w:rsidR="00223D22" w:rsidRPr="00C51E0B">
        <w:rPr>
          <w:rFonts w:ascii="Book Antiqua" w:hAnsi="Book Antiqua"/>
          <w:sz w:val="22"/>
          <w:szCs w:val="22"/>
        </w:rPr>
        <w:t>repetir</w:t>
      </w:r>
      <w:r w:rsidRPr="00C51E0B">
        <w:rPr>
          <w:rFonts w:ascii="Book Antiqua" w:hAnsi="Book Antiqua"/>
          <w:sz w:val="22"/>
          <w:szCs w:val="22"/>
        </w:rPr>
        <w:t xml:space="preserve"> o número 1 repetido 10 vezes.</w:t>
      </w:r>
    </w:p>
    <w:p w14:paraId="30311996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1 1 1 1 1 1 1 1 1 1</w:t>
      </w:r>
    </w:p>
    <w:p w14:paraId="66AF5699" w14:textId="77777777" w:rsidR="00D941CA" w:rsidRPr="00C51E0B" w:rsidRDefault="00D941CA" w:rsidP="00715BA1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6) </w:t>
      </w:r>
      <w:r w:rsidRPr="00C51E0B">
        <w:rPr>
          <w:rFonts w:ascii="Book Antiqua" w:hAnsi="Book Antiqua"/>
          <w:sz w:val="22"/>
          <w:szCs w:val="22"/>
        </w:rPr>
        <w:t>Criar a sequencia de 1 a 5 repetida 4 vezes.</w:t>
      </w:r>
    </w:p>
    <w:p w14:paraId="6F9A13E1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1 2 3 4 5 1 2 3 4 5 1 2 3 4 5 1 2 3 4 5</w:t>
      </w:r>
    </w:p>
    <w:p w14:paraId="04F998F3" w14:textId="77777777" w:rsidR="00D941CA" w:rsidRPr="00C51E0B" w:rsidRDefault="00D941CA" w:rsidP="00715BA1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7) </w:t>
      </w:r>
      <w:r w:rsidRPr="00C51E0B">
        <w:rPr>
          <w:rFonts w:ascii="Book Antiqua" w:hAnsi="Book Antiqua"/>
          <w:sz w:val="22"/>
          <w:szCs w:val="22"/>
        </w:rPr>
        <w:t>Criar um vetor contendo o 0 repetido 8 vezes e o 1 repetido 5 vezes</w:t>
      </w:r>
    </w:p>
    <w:p w14:paraId="766D5FA4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0 0 0 0 0 0 0 0 1 1 1 1 1</w:t>
      </w:r>
    </w:p>
    <w:p w14:paraId="5CFB0DB6" w14:textId="77777777" w:rsidR="00D941CA" w:rsidRPr="00C51E0B" w:rsidRDefault="00D941CA" w:rsidP="00715BA1">
      <w:pPr>
        <w:ind w:left="708"/>
        <w:jc w:val="both"/>
        <w:rPr>
          <w:szCs w:val="24"/>
        </w:rPr>
      </w:pPr>
      <w:r w:rsidRPr="00C51E0B">
        <w:rPr>
          <w:szCs w:val="24"/>
        </w:rPr>
        <w:tab/>
        <w:t xml:space="preserve">c.8) </w:t>
      </w:r>
      <w:r w:rsidRPr="00C51E0B">
        <w:rPr>
          <w:rFonts w:ascii="Book Antiqua" w:hAnsi="Book Antiqua"/>
          <w:sz w:val="22"/>
          <w:szCs w:val="22"/>
        </w:rPr>
        <w:t>Criar um vetor contendo a palavra Aluno, repetida 7 vezes.</w:t>
      </w:r>
    </w:p>
    <w:p w14:paraId="2649F821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"Aluno" "Aluno" "Aluno" "Aluno" "Aluno" "Aluno" "Aluno"</w:t>
      </w:r>
    </w:p>
    <w:p w14:paraId="7EC0CADF" w14:textId="77777777" w:rsidR="00D941CA" w:rsidRPr="00C51E0B" w:rsidRDefault="00BA7F66" w:rsidP="00715BA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</w:t>
      </w:r>
      <w:r w:rsidR="00D941CA" w:rsidRPr="00C51E0B">
        <w:rPr>
          <w:rFonts w:ascii="Book Antiqua" w:hAnsi="Book Antiqua"/>
          <w:sz w:val="22"/>
          <w:szCs w:val="22"/>
        </w:rPr>
        <w:t>) Indexação de vetores no R:</w:t>
      </w:r>
    </w:p>
    <w:p w14:paraId="4533D8C1" w14:textId="77777777" w:rsidR="00D941CA" w:rsidRPr="00C51E0B" w:rsidRDefault="00D941CA" w:rsidP="00715BA1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 xml:space="preserve">Criar um vetor, </w:t>
      </w:r>
      <w:r w:rsidRPr="00C51E0B">
        <w:rPr>
          <w:rStyle w:val="ICCChar"/>
          <w:rFonts w:ascii="Book Antiqua" w:hAnsi="Book Antiqua"/>
          <w:sz w:val="22"/>
          <w:szCs w:val="22"/>
        </w:rPr>
        <w:t>V1</w:t>
      </w:r>
      <w:r w:rsidRPr="00C51E0B">
        <w:rPr>
          <w:rFonts w:ascii="Book Antiqua" w:hAnsi="Book Antiqua"/>
          <w:sz w:val="22"/>
          <w:szCs w:val="22"/>
        </w:rPr>
        <w:t>, contendo a sequencia de 1 a 10, o número 11 repetido 5 vezes, e os números 20, 30 e 40, como no exemplo abaixo.</w:t>
      </w:r>
    </w:p>
    <w:p w14:paraId="710F34CF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 1  2  3  4  5  6  7  8  9 10 11 11 11 11 11 20 30 40</w:t>
      </w:r>
    </w:p>
    <w:p w14:paraId="6F69DB16" w14:textId="77777777" w:rsidR="00D941CA" w:rsidRPr="00C51E0B" w:rsidRDefault="00D941CA" w:rsidP="00715BA1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Exibir o primeiro elemento de V1.</w:t>
      </w:r>
    </w:p>
    <w:p w14:paraId="4B06DECA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1</w:t>
      </w:r>
    </w:p>
    <w:p w14:paraId="619DD8B4" w14:textId="77777777" w:rsidR="00D941CA" w:rsidRPr="00C51E0B" w:rsidRDefault="00D941CA" w:rsidP="00715BA1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Exibir</w:t>
      </w:r>
      <w:r w:rsidR="00D1331E" w:rsidRPr="00C51E0B">
        <w:rPr>
          <w:rFonts w:ascii="Book Antiqua" w:hAnsi="Book Antiqua"/>
          <w:sz w:val="22"/>
          <w:szCs w:val="22"/>
        </w:rPr>
        <w:t>:</w:t>
      </w:r>
      <w:r w:rsidRPr="00C51E0B">
        <w:rPr>
          <w:rFonts w:ascii="Book Antiqua" w:hAnsi="Book Antiqua"/>
          <w:sz w:val="22"/>
          <w:szCs w:val="22"/>
        </w:rPr>
        <w:t xml:space="preserve"> o </w:t>
      </w:r>
      <w:r w:rsidR="00D1331E" w:rsidRPr="00C51E0B">
        <w:rPr>
          <w:rFonts w:ascii="Book Antiqua" w:hAnsi="Book Antiqua"/>
          <w:sz w:val="22"/>
          <w:szCs w:val="22"/>
        </w:rPr>
        <w:t>4º</w:t>
      </w:r>
      <w:r w:rsidRPr="00C51E0B">
        <w:rPr>
          <w:rFonts w:ascii="Book Antiqua" w:hAnsi="Book Antiqua"/>
          <w:sz w:val="22"/>
          <w:szCs w:val="22"/>
        </w:rPr>
        <w:t xml:space="preserve">, </w:t>
      </w:r>
      <w:r w:rsidR="00D1331E" w:rsidRPr="00C51E0B">
        <w:rPr>
          <w:rFonts w:ascii="Book Antiqua" w:hAnsi="Book Antiqua"/>
          <w:sz w:val="22"/>
          <w:szCs w:val="22"/>
        </w:rPr>
        <w:t xml:space="preserve">o 17º </w:t>
      </w:r>
      <w:r w:rsidRPr="00C51E0B">
        <w:rPr>
          <w:rFonts w:ascii="Book Antiqua" w:hAnsi="Book Antiqua"/>
          <w:sz w:val="22"/>
          <w:szCs w:val="22"/>
        </w:rPr>
        <w:t xml:space="preserve">e </w:t>
      </w:r>
      <w:r w:rsidR="00D1331E" w:rsidRPr="00C51E0B">
        <w:rPr>
          <w:rFonts w:ascii="Book Antiqua" w:hAnsi="Book Antiqua"/>
          <w:sz w:val="22"/>
          <w:szCs w:val="22"/>
        </w:rPr>
        <w:t xml:space="preserve">o 12º </w:t>
      </w:r>
      <w:r w:rsidRPr="00C51E0B">
        <w:rPr>
          <w:rFonts w:ascii="Book Antiqua" w:hAnsi="Book Antiqua"/>
          <w:sz w:val="22"/>
          <w:szCs w:val="22"/>
        </w:rPr>
        <w:t>elementos de V1.</w:t>
      </w:r>
    </w:p>
    <w:p w14:paraId="7F8F4BC0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[1]  4 </w:t>
      </w:r>
      <w:r w:rsidR="00ED3709"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r w:rsidR="00276EA8" w:rsidRPr="00C51E0B">
        <w:rPr>
          <w:rFonts w:ascii="Courier New" w:hAnsi="Courier New" w:cs="Courier New"/>
          <w:color w:val="365F91"/>
          <w:sz w:val="18"/>
          <w:szCs w:val="24"/>
        </w:rPr>
        <w:t>30</w:t>
      </w:r>
      <w:r w:rsidR="00ED3709" w:rsidRPr="00C51E0B">
        <w:rPr>
          <w:rFonts w:ascii="Courier New" w:hAnsi="Courier New" w:cs="Courier New"/>
          <w:color w:val="365F91"/>
          <w:sz w:val="18"/>
          <w:szCs w:val="24"/>
        </w:rPr>
        <w:t xml:space="preserve">  </w:t>
      </w:r>
      <w:r w:rsidRPr="00C51E0B">
        <w:rPr>
          <w:rFonts w:ascii="Courier New" w:hAnsi="Courier New" w:cs="Courier New"/>
          <w:color w:val="365F91"/>
          <w:sz w:val="18"/>
          <w:szCs w:val="24"/>
        </w:rPr>
        <w:t xml:space="preserve"> </w:t>
      </w:r>
      <w:r w:rsidR="00276EA8" w:rsidRPr="00C51E0B">
        <w:rPr>
          <w:rFonts w:ascii="Courier New" w:hAnsi="Courier New" w:cs="Courier New"/>
          <w:color w:val="365F91"/>
          <w:sz w:val="18"/>
          <w:szCs w:val="24"/>
        </w:rPr>
        <w:t>11</w:t>
      </w:r>
    </w:p>
    <w:p w14:paraId="375A0733" w14:textId="77777777" w:rsidR="00D941CA" w:rsidRPr="00C51E0B" w:rsidRDefault="00D941CA" w:rsidP="00715BA1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Criar um novo vetor, V2, contendo o vetor V1;</w:t>
      </w:r>
    </w:p>
    <w:p w14:paraId="13D31283" w14:textId="77777777" w:rsidR="00176114" w:rsidRPr="00C51E0B" w:rsidRDefault="00176114" w:rsidP="00176114">
      <w:pPr>
        <w:ind w:left="1776" w:firstLine="34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 1  2  3  4  5  6  7  8  9 10 11 11 11 11 11 20 30 40</w:t>
      </w:r>
    </w:p>
    <w:p w14:paraId="2379DD0B" w14:textId="77777777" w:rsidR="00D941CA" w:rsidRPr="00C51E0B" w:rsidRDefault="00D941CA" w:rsidP="00715BA1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Substituir os valores de V2 iguais a 11 por NA (use a função which() ).</w:t>
      </w:r>
    </w:p>
    <w:p w14:paraId="1521C458" w14:textId="77777777" w:rsidR="00D941CA" w:rsidRPr="00C51E0B" w:rsidRDefault="00D941CA" w:rsidP="00715BA1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 1  2  3  4  5  6  7  8  9 10 NA NA NA NA NA 20 30 40</w:t>
      </w:r>
    </w:p>
    <w:p w14:paraId="4B76132C" w14:textId="77777777" w:rsidR="00D941CA" w:rsidRPr="00C51E0B" w:rsidRDefault="002E2613" w:rsidP="00715BA1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Criar um novo vetor, V3, contendo o vetor V1, e s</w:t>
      </w:r>
      <w:r w:rsidR="00D941CA" w:rsidRPr="00C51E0B">
        <w:rPr>
          <w:rFonts w:ascii="Book Antiqua" w:hAnsi="Book Antiqua"/>
          <w:sz w:val="22"/>
          <w:szCs w:val="22"/>
        </w:rPr>
        <w:t>ubstituir os valores de V</w:t>
      </w:r>
      <w:r w:rsidRPr="00C51E0B">
        <w:rPr>
          <w:rFonts w:ascii="Book Antiqua" w:hAnsi="Book Antiqua"/>
          <w:sz w:val="22"/>
          <w:szCs w:val="22"/>
        </w:rPr>
        <w:t>3</w:t>
      </w:r>
      <w:r w:rsidR="00D941CA" w:rsidRPr="00C51E0B">
        <w:rPr>
          <w:rFonts w:ascii="Book Antiqua" w:hAnsi="Book Antiqua"/>
          <w:sz w:val="22"/>
          <w:szCs w:val="22"/>
        </w:rPr>
        <w:t xml:space="preserve"> iguais a </w:t>
      </w:r>
      <w:r w:rsidR="005F5107" w:rsidRPr="00C51E0B">
        <w:rPr>
          <w:rFonts w:ascii="Book Antiqua" w:hAnsi="Book Antiqua"/>
          <w:sz w:val="22"/>
          <w:szCs w:val="22"/>
        </w:rPr>
        <w:t>11</w:t>
      </w:r>
      <w:r w:rsidR="00D941CA" w:rsidRPr="00C51E0B">
        <w:rPr>
          <w:rFonts w:ascii="Book Antiqua" w:hAnsi="Book Antiqua"/>
          <w:sz w:val="22"/>
          <w:szCs w:val="22"/>
        </w:rPr>
        <w:t xml:space="preserve"> por </w:t>
      </w:r>
      <w:r w:rsidR="005F5107" w:rsidRPr="00C51E0B">
        <w:rPr>
          <w:rFonts w:ascii="Book Antiqua" w:hAnsi="Book Antiqua"/>
          <w:sz w:val="22"/>
          <w:szCs w:val="22"/>
        </w:rPr>
        <w:t>NA</w:t>
      </w:r>
      <w:r w:rsidR="00D941CA" w:rsidRPr="00C51E0B">
        <w:rPr>
          <w:rFonts w:ascii="Book Antiqua" w:hAnsi="Book Antiqua"/>
          <w:sz w:val="22"/>
          <w:szCs w:val="22"/>
        </w:rPr>
        <w:t xml:space="preserve"> (</w:t>
      </w:r>
      <w:r w:rsidR="005F5107" w:rsidRPr="00C51E0B">
        <w:rPr>
          <w:rFonts w:ascii="Book Antiqua" w:hAnsi="Book Antiqua"/>
          <w:sz w:val="22"/>
          <w:szCs w:val="22"/>
        </w:rPr>
        <w:t>utilize a lógica relacional</w:t>
      </w:r>
      <w:r w:rsidR="00D941CA" w:rsidRPr="00C51E0B">
        <w:rPr>
          <w:rFonts w:ascii="Book Antiqua" w:hAnsi="Book Antiqua"/>
          <w:sz w:val="22"/>
          <w:szCs w:val="22"/>
        </w:rPr>
        <w:t>)</w:t>
      </w:r>
      <w:r w:rsidRPr="00C51E0B">
        <w:rPr>
          <w:rFonts w:ascii="Book Antiqua" w:hAnsi="Book Antiqua"/>
          <w:sz w:val="22"/>
          <w:szCs w:val="22"/>
        </w:rPr>
        <w:t>.</w:t>
      </w:r>
    </w:p>
    <w:p w14:paraId="0BCA6976" w14:textId="77777777" w:rsidR="000D2657" w:rsidRPr="00C51E0B" w:rsidRDefault="000D2657" w:rsidP="000D2657">
      <w:pPr>
        <w:ind w:left="1416" w:firstLine="708"/>
        <w:jc w:val="both"/>
        <w:rPr>
          <w:rFonts w:ascii="Courier New" w:hAnsi="Courier New" w:cs="Courier New"/>
          <w:color w:val="365F91"/>
          <w:sz w:val="18"/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 1  2  3  4  5  6  7  8  9 10 NA NA NA NA NA 20 30 40</w:t>
      </w:r>
    </w:p>
    <w:p w14:paraId="6F3C8B9C" w14:textId="77777777" w:rsidR="000C0277" w:rsidRPr="00C51E0B" w:rsidRDefault="000C0277" w:rsidP="000C0277">
      <w:pPr>
        <w:numPr>
          <w:ilvl w:val="0"/>
          <w:numId w:val="26"/>
        </w:numPr>
        <w:jc w:val="both"/>
        <w:rPr>
          <w:rFonts w:ascii="Book Antiqua" w:hAnsi="Book Antiqua"/>
          <w:sz w:val="22"/>
          <w:szCs w:val="22"/>
        </w:rPr>
      </w:pPr>
      <w:r w:rsidRPr="00C51E0B">
        <w:rPr>
          <w:rFonts w:ascii="Book Antiqua" w:hAnsi="Book Antiqua"/>
          <w:sz w:val="22"/>
          <w:szCs w:val="22"/>
        </w:rPr>
        <w:t>Criar um novo vetor, V</w:t>
      </w:r>
      <w:r w:rsidR="001B629B" w:rsidRPr="00C51E0B">
        <w:rPr>
          <w:rFonts w:ascii="Book Antiqua" w:hAnsi="Book Antiqua"/>
          <w:sz w:val="22"/>
          <w:szCs w:val="22"/>
        </w:rPr>
        <w:t>4</w:t>
      </w:r>
      <w:r w:rsidRPr="00C51E0B">
        <w:rPr>
          <w:rFonts w:ascii="Book Antiqua" w:hAnsi="Book Antiqua"/>
          <w:sz w:val="22"/>
          <w:szCs w:val="22"/>
        </w:rPr>
        <w:t xml:space="preserve">, </w:t>
      </w:r>
      <w:r w:rsidR="001B629B" w:rsidRPr="00C51E0B">
        <w:rPr>
          <w:rFonts w:ascii="Book Antiqua" w:hAnsi="Book Antiqua"/>
          <w:sz w:val="22"/>
          <w:szCs w:val="22"/>
        </w:rPr>
        <w:t>a partir</w:t>
      </w:r>
      <w:r w:rsidRPr="00C51E0B">
        <w:rPr>
          <w:rFonts w:ascii="Book Antiqua" w:hAnsi="Book Antiqua"/>
          <w:sz w:val="22"/>
          <w:szCs w:val="22"/>
        </w:rPr>
        <w:t xml:space="preserve"> V3 </w:t>
      </w:r>
      <w:r w:rsidR="001B629B" w:rsidRPr="00C51E0B">
        <w:rPr>
          <w:rFonts w:ascii="Book Antiqua" w:hAnsi="Book Antiqua"/>
          <w:sz w:val="22"/>
          <w:szCs w:val="22"/>
        </w:rPr>
        <w:t>sem</w:t>
      </w:r>
      <w:r w:rsidRPr="00C51E0B">
        <w:rPr>
          <w:rFonts w:ascii="Book Antiqua" w:hAnsi="Book Antiqua"/>
          <w:sz w:val="22"/>
          <w:szCs w:val="22"/>
        </w:rPr>
        <w:t xml:space="preserve"> NA</w:t>
      </w:r>
      <w:r w:rsidR="001B629B" w:rsidRPr="00C51E0B">
        <w:rPr>
          <w:rFonts w:ascii="Book Antiqua" w:hAnsi="Book Antiqua"/>
          <w:sz w:val="22"/>
          <w:szCs w:val="22"/>
        </w:rPr>
        <w:t>s</w:t>
      </w:r>
      <w:r w:rsidRPr="00C51E0B">
        <w:rPr>
          <w:rFonts w:ascii="Book Antiqua" w:hAnsi="Book Antiqua"/>
          <w:sz w:val="22"/>
          <w:szCs w:val="22"/>
        </w:rPr>
        <w:t xml:space="preserve"> (utilize a </w:t>
      </w:r>
      <w:r w:rsidR="001B629B" w:rsidRPr="00C51E0B">
        <w:rPr>
          <w:rFonts w:ascii="Book Antiqua" w:hAnsi="Book Antiqua"/>
          <w:sz w:val="22"/>
          <w:szCs w:val="22"/>
        </w:rPr>
        <w:t>função is.na()</w:t>
      </w:r>
      <w:r w:rsidRPr="00C51E0B">
        <w:rPr>
          <w:rFonts w:ascii="Book Antiqua" w:hAnsi="Book Antiqua"/>
          <w:sz w:val="22"/>
          <w:szCs w:val="22"/>
        </w:rPr>
        <w:t>).</w:t>
      </w:r>
    </w:p>
    <w:p w14:paraId="00C4E546" w14:textId="77777777" w:rsidR="001B629B" w:rsidRPr="00C51E0B" w:rsidRDefault="00661094" w:rsidP="00BA7F66">
      <w:pPr>
        <w:ind w:left="1416" w:firstLine="708"/>
        <w:jc w:val="both"/>
        <w:rPr>
          <w:szCs w:val="24"/>
        </w:rPr>
      </w:pPr>
      <w:r w:rsidRPr="00C51E0B">
        <w:rPr>
          <w:rFonts w:ascii="Courier New" w:hAnsi="Courier New" w:cs="Courier New"/>
          <w:color w:val="365F91"/>
          <w:sz w:val="18"/>
          <w:szCs w:val="24"/>
        </w:rPr>
        <w:t>[1]  1  2  3  4  5  6  7  8  9 10 20 30 40</w:t>
      </w:r>
    </w:p>
    <w:sectPr w:rsidR="001B629B" w:rsidRPr="00C51E0B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123073B3"/>
    <w:multiLevelType w:val="hybridMultilevel"/>
    <w:tmpl w:val="B44421DA"/>
    <w:lvl w:ilvl="0" w:tplc="5C3CC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17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67732715">
    <w:abstractNumId w:val="16"/>
  </w:num>
  <w:num w:numId="2" w16cid:durableId="119611530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52817533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54834630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465860218">
    <w:abstractNumId w:val="0"/>
  </w:num>
  <w:num w:numId="6" w16cid:durableId="2090494461">
    <w:abstractNumId w:val="6"/>
  </w:num>
  <w:num w:numId="7" w16cid:durableId="1657607944">
    <w:abstractNumId w:val="17"/>
  </w:num>
  <w:num w:numId="8" w16cid:durableId="135476878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1197742319">
    <w:abstractNumId w:val="7"/>
  </w:num>
  <w:num w:numId="10" w16cid:durableId="1082415761">
    <w:abstractNumId w:val="10"/>
  </w:num>
  <w:num w:numId="11" w16cid:durableId="1169103630">
    <w:abstractNumId w:val="13"/>
  </w:num>
  <w:num w:numId="12" w16cid:durableId="3404721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24993791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2105224476">
    <w:abstractNumId w:val="3"/>
  </w:num>
  <w:num w:numId="15" w16cid:durableId="1148744953">
    <w:abstractNumId w:val="4"/>
  </w:num>
  <w:num w:numId="16" w16cid:durableId="1113940101">
    <w:abstractNumId w:val="15"/>
  </w:num>
  <w:num w:numId="17" w16cid:durableId="255791582">
    <w:abstractNumId w:val="9"/>
  </w:num>
  <w:num w:numId="18" w16cid:durableId="637564058">
    <w:abstractNumId w:val="1"/>
  </w:num>
  <w:num w:numId="19" w16cid:durableId="175845250">
    <w:abstractNumId w:val="11"/>
  </w:num>
  <w:num w:numId="20" w16cid:durableId="1194810321">
    <w:abstractNumId w:val="12"/>
  </w:num>
  <w:num w:numId="21" w16cid:durableId="704675269">
    <w:abstractNumId w:val="8"/>
  </w:num>
  <w:num w:numId="22" w16cid:durableId="1022979042">
    <w:abstractNumId w:val="18"/>
  </w:num>
  <w:num w:numId="23" w16cid:durableId="117576639">
    <w:abstractNumId w:val="14"/>
  </w:num>
  <w:num w:numId="24" w16cid:durableId="1166743321">
    <w:abstractNumId w:val="19"/>
  </w:num>
  <w:num w:numId="25" w16cid:durableId="1437477675">
    <w:abstractNumId w:val="2"/>
  </w:num>
  <w:num w:numId="26" w16cid:durableId="1208418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C41"/>
    <w:rsid w:val="00020EE6"/>
    <w:rsid w:val="00021CAF"/>
    <w:rsid w:val="000237A0"/>
    <w:rsid w:val="000431A8"/>
    <w:rsid w:val="000540D9"/>
    <w:rsid w:val="00055C68"/>
    <w:rsid w:val="00057E0B"/>
    <w:rsid w:val="0007093F"/>
    <w:rsid w:val="00071694"/>
    <w:rsid w:val="00072E52"/>
    <w:rsid w:val="000746BD"/>
    <w:rsid w:val="000804F8"/>
    <w:rsid w:val="00084645"/>
    <w:rsid w:val="00086B06"/>
    <w:rsid w:val="00087906"/>
    <w:rsid w:val="000A68B8"/>
    <w:rsid w:val="000A7752"/>
    <w:rsid w:val="000B18A3"/>
    <w:rsid w:val="000B56DA"/>
    <w:rsid w:val="000B7A34"/>
    <w:rsid w:val="000C0277"/>
    <w:rsid w:val="000D2657"/>
    <w:rsid w:val="000D457F"/>
    <w:rsid w:val="000E1430"/>
    <w:rsid w:val="000E5A30"/>
    <w:rsid w:val="000E78F7"/>
    <w:rsid w:val="000E7F38"/>
    <w:rsid w:val="001018BA"/>
    <w:rsid w:val="00103E00"/>
    <w:rsid w:val="00103F37"/>
    <w:rsid w:val="00107DFE"/>
    <w:rsid w:val="00114F63"/>
    <w:rsid w:val="0012343D"/>
    <w:rsid w:val="00124B1E"/>
    <w:rsid w:val="001320DF"/>
    <w:rsid w:val="0014678C"/>
    <w:rsid w:val="0015099E"/>
    <w:rsid w:val="00152FDA"/>
    <w:rsid w:val="00155505"/>
    <w:rsid w:val="001636AB"/>
    <w:rsid w:val="00176114"/>
    <w:rsid w:val="00176A43"/>
    <w:rsid w:val="00181FCC"/>
    <w:rsid w:val="00190886"/>
    <w:rsid w:val="00192604"/>
    <w:rsid w:val="00192D90"/>
    <w:rsid w:val="001A1B58"/>
    <w:rsid w:val="001A4A10"/>
    <w:rsid w:val="001B4D60"/>
    <w:rsid w:val="001B629B"/>
    <w:rsid w:val="001C318B"/>
    <w:rsid w:val="001C6B40"/>
    <w:rsid w:val="001C7D10"/>
    <w:rsid w:val="001D3206"/>
    <w:rsid w:val="001D395B"/>
    <w:rsid w:val="001D5FAE"/>
    <w:rsid w:val="001E43D7"/>
    <w:rsid w:val="001E507C"/>
    <w:rsid w:val="001E6D0B"/>
    <w:rsid w:val="00203E4F"/>
    <w:rsid w:val="00213447"/>
    <w:rsid w:val="00223D22"/>
    <w:rsid w:val="00226954"/>
    <w:rsid w:val="00245637"/>
    <w:rsid w:val="00247E25"/>
    <w:rsid w:val="00251318"/>
    <w:rsid w:val="00252905"/>
    <w:rsid w:val="002570E3"/>
    <w:rsid w:val="00262B07"/>
    <w:rsid w:val="00265AEF"/>
    <w:rsid w:val="00270300"/>
    <w:rsid w:val="00276EA8"/>
    <w:rsid w:val="002772A7"/>
    <w:rsid w:val="0028467E"/>
    <w:rsid w:val="00287C51"/>
    <w:rsid w:val="00297C49"/>
    <w:rsid w:val="002A2EF6"/>
    <w:rsid w:val="002A714E"/>
    <w:rsid w:val="002C4C3C"/>
    <w:rsid w:val="002C730D"/>
    <w:rsid w:val="002D262C"/>
    <w:rsid w:val="002E1747"/>
    <w:rsid w:val="002E2613"/>
    <w:rsid w:val="002F4EBA"/>
    <w:rsid w:val="00301152"/>
    <w:rsid w:val="00303799"/>
    <w:rsid w:val="00313112"/>
    <w:rsid w:val="00315DCC"/>
    <w:rsid w:val="003178F2"/>
    <w:rsid w:val="003221A0"/>
    <w:rsid w:val="0032456D"/>
    <w:rsid w:val="00327F12"/>
    <w:rsid w:val="003373D0"/>
    <w:rsid w:val="00344B80"/>
    <w:rsid w:val="00360FB6"/>
    <w:rsid w:val="00371768"/>
    <w:rsid w:val="00372816"/>
    <w:rsid w:val="003A1FB0"/>
    <w:rsid w:val="003A63D5"/>
    <w:rsid w:val="003B373F"/>
    <w:rsid w:val="003B5062"/>
    <w:rsid w:val="003B6E1E"/>
    <w:rsid w:val="003D1552"/>
    <w:rsid w:val="003F0271"/>
    <w:rsid w:val="00410A2C"/>
    <w:rsid w:val="00412C0E"/>
    <w:rsid w:val="00414B8D"/>
    <w:rsid w:val="00424837"/>
    <w:rsid w:val="004315C4"/>
    <w:rsid w:val="00437549"/>
    <w:rsid w:val="00443DDD"/>
    <w:rsid w:val="004450B2"/>
    <w:rsid w:val="00446FE4"/>
    <w:rsid w:val="0046485D"/>
    <w:rsid w:val="0048141F"/>
    <w:rsid w:val="004863DA"/>
    <w:rsid w:val="004A3027"/>
    <w:rsid w:val="004C74CB"/>
    <w:rsid w:val="004E176C"/>
    <w:rsid w:val="004E19CF"/>
    <w:rsid w:val="004E586F"/>
    <w:rsid w:val="004F78B3"/>
    <w:rsid w:val="00500512"/>
    <w:rsid w:val="005055E7"/>
    <w:rsid w:val="00513FD9"/>
    <w:rsid w:val="005149A3"/>
    <w:rsid w:val="0051699A"/>
    <w:rsid w:val="00522D9B"/>
    <w:rsid w:val="0052325D"/>
    <w:rsid w:val="005239F6"/>
    <w:rsid w:val="00530C05"/>
    <w:rsid w:val="00530C68"/>
    <w:rsid w:val="00533812"/>
    <w:rsid w:val="00541E23"/>
    <w:rsid w:val="00544760"/>
    <w:rsid w:val="00546099"/>
    <w:rsid w:val="005471EC"/>
    <w:rsid w:val="005549DC"/>
    <w:rsid w:val="00561A8E"/>
    <w:rsid w:val="005635EA"/>
    <w:rsid w:val="0056450B"/>
    <w:rsid w:val="00580B9A"/>
    <w:rsid w:val="00581900"/>
    <w:rsid w:val="005831EA"/>
    <w:rsid w:val="005A1D68"/>
    <w:rsid w:val="005B1FF3"/>
    <w:rsid w:val="005B38AC"/>
    <w:rsid w:val="005B3F7C"/>
    <w:rsid w:val="005D01C3"/>
    <w:rsid w:val="005E0086"/>
    <w:rsid w:val="005E0BEB"/>
    <w:rsid w:val="005E406D"/>
    <w:rsid w:val="005E4FB6"/>
    <w:rsid w:val="005E76CF"/>
    <w:rsid w:val="005F5107"/>
    <w:rsid w:val="005F67C9"/>
    <w:rsid w:val="005F7B22"/>
    <w:rsid w:val="006026B4"/>
    <w:rsid w:val="00602A4A"/>
    <w:rsid w:val="0060420B"/>
    <w:rsid w:val="006164D3"/>
    <w:rsid w:val="00633A8D"/>
    <w:rsid w:val="0065412C"/>
    <w:rsid w:val="00661094"/>
    <w:rsid w:val="0067576C"/>
    <w:rsid w:val="00691D35"/>
    <w:rsid w:val="0069494E"/>
    <w:rsid w:val="006970C0"/>
    <w:rsid w:val="006A2F4F"/>
    <w:rsid w:val="006A748A"/>
    <w:rsid w:val="006B0299"/>
    <w:rsid w:val="006B3C91"/>
    <w:rsid w:val="006B5717"/>
    <w:rsid w:val="006D1543"/>
    <w:rsid w:val="006D4E94"/>
    <w:rsid w:val="006F3F22"/>
    <w:rsid w:val="006F7D32"/>
    <w:rsid w:val="00700B72"/>
    <w:rsid w:val="0070339D"/>
    <w:rsid w:val="00715BA1"/>
    <w:rsid w:val="00716E74"/>
    <w:rsid w:val="00733012"/>
    <w:rsid w:val="0078781C"/>
    <w:rsid w:val="0079132F"/>
    <w:rsid w:val="0079520A"/>
    <w:rsid w:val="007A4846"/>
    <w:rsid w:val="007B7671"/>
    <w:rsid w:val="007C4FFE"/>
    <w:rsid w:val="007E2C2E"/>
    <w:rsid w:val="007F2417"/>
    <w:rsid w:val="007F3C15"/>
    <w:rsid w:val="00800071"/>
    <w:rsid w:val="008016C3"/>
    <w:rsid w:val="008048CD"/>
    <w:rsid w:val="0081081A"/>
    <w:rsid w:val="00812667"/>
    <w:rsid w:val="00815185"/>
    <w:rsid w:val="00815D13"/>
    <w:rsid w:val="00836CDA"/>
    <w:rsid w:val="008372B2"/>
    <w:rsid w:val="0084003A"/>
    <w:rsid w:val="008419E2"/>
    <w:rsid w:val="00846481"/>
    <w:rsid w:val="008503EA"/>
    <w:rsid w:val="00872398"/>
    <w:rsid w:val="00881C7C"/>
    <w:rsid w:val="008903BE"/>
    <w:rsid w:val="00892A37"/>
    <w:rsid w:val="00897382"/>
    <w:rsid w:val="00897CF8"/>
    <w:rsid w:val="008B06CC"/>
    <w:rsid w:val="008B29D5"/>
    <w:rsid w:val="008C13E0"/>
    <w:rsid w:val="008C4362"/>
    <w:rsid w:val="008D0536"/>
    <w:rsid w:val="008D3D41"/>
    <w:rsid w:val="008E138C"/>
    <w:rsid w:val="008E2CCE"/>
    <w:rsid w:val="008E6E92"/>
    <w:rsid w:val="008E7F4A"/>
    <w:rsid w:val="008F3DB0"/>
    <w:rsid w:val="00915204"/>
    <w:rsid w:val="00916526"/>
    <w:rsid w:val="00917236"/>
    <w:rsid w:val="009174F5"/>
    <w:rsid w:val="00922F8D"/>
    <w:rsid w:val="00924CFB"/>
    <w:rsid w:val="009262DF"/>
    <w:rsid w:val="00926F2F"/>
    <w:rsid w:val="00930950"/>
    <w:rsid w:val="00934DD6"/>
    <w:rsid w:val="00943B4F"/>
    <w:rsid w:val="00944775"/>
    <w:rsid w:val="00944E57"/>
    <w:rsid w:val="0095008E"/>
    <w:rsid w:val="00951F44"/>
    <w:rsid w:val="009637A3"/>
    <w:rsid w:val="00970AA9"/>
    <w:rsid w:val="0097594E"/>
    <w:rsid w:val="009A4503"/>
    <w:rsid w:val="009A7EEE"/>
    <w:rsid w:val="009B1CFC"/>
    <w:rsid w:val="009D60DF"/>
    <w:rsid w:val="009F6C56"/>
    <w:rsid w:val="009F7428"/>
    <w:rsid w:val="00A01F11"/>
    <w:rsid w:val="00A32B7C"/>
    <w:rsid w:val="00A35CCD"/>
    <w:rsid w:val="00A401E1"/>
    <w:rsid w:val="00A40CA9"/>
    <w:rsid w:val="00A446BA"/>
    <w:rsid w:val="00A6401D"/>
    <w:rsid w:val="00A64952"/>
    <w:rsid w:val="00A66DCB"/>
    <w:rsid w:val="00A71B80"/>
    <w:rsid w:val="00A732B9"/>
    <w:rsid w:val="00A76FDC"/>
    <w:rsid w:val="00A77C96"/>
    <w:rsid w:val="00AB6C8A"/>
    <w:rsid w:val="00AC0E04"/>
    <w:rsid w:val="00AC1EEE"/>
    <w:rsid w:val="00AC66E6"/>
    <w:rsid w:val="00AD031F"/>
    <w:rsid w:val="00AE1AD0"/>
    <w:rsid w:val="00AE5F33"/>
    <w:rsid w:val="00AE7B29"/>
    <w:rsid w:val="00AF45CE"/>
    <w:rsid w:val="00AF5B47"/>
    <w:rsid w:val="00B02AD3"/>
    <w:rsid w:val="00B315EF"/>
    <w:rsid w:val="00B32208"/>
    <w:rsid w:val="00B34ACC"/>
    <w:rsid w:val="00B677D6"/>
    <w:rsid w:val="00B85714"/>
    <w:rsid w:val="00B86340"/>
    <w:rsid w:val="00B87D39"/>
    <w:rsid w:val="00BA3BFE"/>
    <w:rsid w:val="00BA7F66"/>
    <w:rsid w:val="00BB22DF"/>
    <w:rsid w:val="00BB3C9A"/>
    <w:rsid w:val="00BB4F1C"/>
    <w:rsid w:val="00BB6A1D"/>
    <w:rsid w:val="00BD633C"/>
    <w:rsid w:val="00BE639B"/>
    <w:rsid w:val="00C05552"/>
    <w:rsid w:val="00C0566C"/>
    <w:rsid w:val="00C05835"/>
    <w:rsid w:val="00C209F8"/>
    <w:rsid w:val="00C250C0"/>
    <w:rsid w:val="00C44360"/>
    <w:rsid w:val="00C45C11"/>
    <w:rsid w:val="00C46A8A"/>
    <w:rsid w:val="00C47CFB"/>
    <w:rsid w:val="00C50076"/>
    <w:rsid w:val="00C51E0B"/>
    <w:rsid w:val="00C53024"/>
    <w:rsid w:val="00C532E1"/>
    <w:rsid w:val="00C57804"/>
    <w:rsid w:val="00C60929"/>
    <w:rsid w:val="00C61AB2"/>
    <w:rsid w:val="00C800D8"/>
    <w:rsid w:val="00C835C1"/>
    <w:rsid w:val="00C86BAD"/>
    <w:rsid w:val="00C97F18"/>
    <w:rsid w:val="00CA2111"/>
    <w:rsid w:val="00CA693C"/>
    <w:rsid w:val="00CA7CCA"/>
    <w:rsid w:val="00CB79D9"/>
    <w:rsid w:val="00CC2B77"/>
    <w:rsid w:val="00CD00DE"/>
    <w:rsid w:val="00CD7475"/>
    <w:rsid w:val="00CE0FC4"/>
    <w:rsid w:val="00CE15E6"/>
    <w:rsid w:val="00CF7226"/>
    <w:rsid w:val="00D05992"/>
    <w:rsid w:val="00D12E40"/>
    <w:rsid w:val="00D1331E"/>
    <w:rsid w:val="00D13AF4"/>
    <w:rsid w:val="00D20371"/>
    <w:rsid w:val="00D2587E"/>
    <w:rsid w:val="00D27E2D"/>
    <w:rsid w:val="00D3378F"/>
    <w:rsid w:val="00D43B68"/>
    <w:rsid w:val="00D475F2"/>
    <w:rsid w:val="00D76A3B"/>
    <w:rsid w:val="00D815DB"/>
    <w:rsid w:val="00D941CA"/>
    <w:rsid w:val="00D94580"/>
    <w:rsid w:val="00DA4F53"/>
    <w:rsid w:val="00DA7052"/>
    <w:rsid w:val="00DB132F"/>
    <w:rsid w:val="00DB196B"/>
    <w:rsid w:val="00DB496F"/>
    <w:rsid w:val="00DB67E4"/>
    <w:rsid w:val="00DD7981"/>
    <w:rsid w:val="00DE15C3"/>
    <w:rsid w:val="00DE2F68"/>
    <w:rsid w:val="00DF00F4"/>
    <w:rsid w:val="00E045EF"/>
    <w:rsid w:val="00E13CDA"/>
    <w:rsid w:val="00E1643E"/>
    <w:rsid w:val="00E22B67"/>
    <w:rsid w:val="00E24CB1"/>
    <w:rsid w:val="00E255D8"/>
    <w:rsid w:val="00E44B0F"/>
    <w:rsid w:val="00E50354"/>
    <w:rsid w:val="00E539E7"/>
    <w:rsid w:val="00E57B52"/>
    <w:rsid w:val="00E63E02"/>
    <w:rsid w:val="00E6570B"/>
    <w:rsid w:val="00E672D4"/>
    <w:rsid w:val="00E71A52"/>
    <w:rsid w:val="00E93971"/>
    <w:rsid w:val="00E96643"/>
    <w:rsid w:val="00EA6AA2"/>
    <w:rsid w:val="00EB03FC"/>
    <w:rsid w:val="00EB2119"/>
    <w:rsid w:val="00EC3D7D"/>
    <w:rsid w:val="00ED061F"/>
    <w:rsid w:val="00ED2B21"/>
    <w:rsid w:val="00ED3709"/>
    <w:rsid w:val="00ED689C"/>
    <w:rsid w:val="00EE1C53"/>
    <w:rsid w:val="00F006EB"/>
    <w:rsid w:val="00F01BC0"/>
    <w:rsid w:val="00F0438E"/>
    <w:rsid w:val="00F06A11"/>
    <w:rsid w:val="00F20E33"/>
    <w:rsid w:val="00F21AB9"/>
    <w:rsid w:val="00F33E3D"/>
    <w:rsid w:val="00F4542B"/>
    <w:rsid w:val="00F54BD2"/>
    <w:rsid w:val="00F71436"/>
    <w:rsid w:val="00F7196E"/>
    <w:rsid w:val="00F922FF"/>
    <w:rsid w:val="00F9486E"/>
    <w:rsid w:val="00F964B4"/>
    <w:rsid w:val="00FA3A39"/>
    <w:rsid w:val="00FA3EA6"/>
    <w:rsid w:val="00FC5AF3"/>
    <w:rsid w:val="00FC7D92"/>
    <w:rsid w:val="00FE46F2"/>
    <w:rsid w:val="00FE73B2"/>
    <w:rsid w:val="00FF19F3"/>
    <w:rsid w:val="00FF1C3E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ECFCE6A"/>
  <w15:chartTrackingRefBased/>
  <w15:docId w15:val="{B4893351-F8F9-496E-BA7A-3667B1C0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114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customStyle="1" w:styleId="Estilo1">
    <w:name w:val="Estilo1"/>
    <w:basedOn w:val="Normal"/>
    <w:link w:val="Estilo1Char"/>
    <w:qFormat/>
    <w:rsid w:val="00A732B9"/>
    <w:pPr>
      <w:ind w:firstLine="851"/>
    </w:pPr>
    <w:rPr>
      <w:rFonts w:ascii="Courier New" w:hAnsi="Courier New" w:cs="Courier New"/>
      <w:sz w:val="24"/>
      <w:szCs w:val="24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Estilo1Char">
    <w:name w:val="Estilo1 Char"/>
    <w:link w:val="Estilo1"/>
    <w:rsid w:val="00A732B9"/>
    <w:rPr>
      <w:rFonts w:ascii="Courier New" w:hAnsi="Courier New" w:cs="Courier New"/>
      <w:sz w:val="24"/>
      <w:szCs w:val="24"/>
    </w:rPr>
  </w:style>
  <w:style w:type="paragraph" w:customStyle="1" w:styleId="PosGrad">
    <w:name w:val="PosGrad"/>
    <w:basedOn w:val="Normal"/>
    <w:link w:val="PosGradChar"/>
    <w:qFormat/>
    <w:rsid w:val="00315DCC"/>
    <w:pPr>
      <w:jc w:val="both"/>
    </w:pPr>
    <w:rPr>
      <w:rFonts w:ascii="Book Antiqua" w:hAnsi="Book Antiqua"/>
      <w:b/>
      <w:bCs/>
      <w:sz w:val="22"/>
      <w:szCs w:val="22"/>
    </w:rPr>
  </w:style>
  <w:style w:type="character" w:styleId="Hyperlink">
    <w:name w:val="Hyperlink"/>
    <w:rsid w:val="00800071"/>
    <w:rPr>
      <w:color w:val="0563C1"/>
      <w:u w:val="single"/>
    </w:rPr>
  </w:style>
  <w:style w:type="character" w:customStyle="1" w:styleId="PosGradChar">
    <w:name w:val="PosGrad Char"/>
    <w:link w:val="PosGrad"/>
    <w:rsid w:val="00315DCC"/>
    <w:rPr>
      <w:rFonts w:ascii="Book Antiqua" w:hAnsi="Book Antiqu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3CE3-5C42-4996-98C3-63D5C08A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2</cp:revision>
  <cp:lastPrinted>2014-08-28T17:32:00Z</cp:lastPrinted>
  <dcterms:created xsi:type="dcterms:W3CDTF">2024-12-11T00:14:00Z</dcterms:created>
  <dcterms:modified xsi:type="dcterms:W3CDTF">2024-12-11T00:14:00Z</dcterms:modified>
</cp:coreProperties>
</file>